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28" w:rsidRPr="00507628" w:rsidRDefault="001228E3" w:rsidP="00507628">
      <w:pPr>
        <w:pStyle w:val="a7"/>
        <w:ind w:left="-1701"/>
      </w:pPr>
      <w:r w:rsidRPr="001228E3">
        <w:rPr>
          <w:noProof/>
        </w:rPr>
        <w:t xml:space="preserve"> </w:t>
      </w:r>
      <w:r w:rsidR="00507628" w:rsidRPr="00507628">
        <w:rPr>
          <w:noProof/>
        </w:rPr>
        <w:lastRenderedPageBreak/>
        <w:drawing>
          <wp:inline distT="0" distB="0" distL="0" distR="0" wp14:anchorId="72E039A1" wp14:editId="1F0FD757">
            <wp:extent cx="10657490" cy="7504387"/>
            <wp:effectExtent l="0" t="0" r="0" b="0"/>
            <wp:docPr id="1" name="Рисунок 1" descr="C:\Users\User216\Desktop\2019\ПЛАН.Новая папка\СОЦСФЕРА еженедельный план\2024\АПРЕЛЬ\22-28.04.2024\Зар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6\Desktop\2019\ПЛАН.Новая папка\СОЦСФЕРА еженедельный план\2024\АПРЕЛЬ\22-28.04.2024\Зарниц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490" cy="750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507628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t xml:space="preserve"> </w:t>
            </w:r>
            <w:r w:rsidR="002434F0"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.04.2024 – 30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-20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тиная 18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 персональной фотовыставки В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па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гновения…»,    к 55–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а и  35-летию творческой деятельности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.04.2024 – 15.05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-20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стибюль 2 этаж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фото выставки участников кружка «Миг мира» «Семейное счастье», посвященный Году Семьи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-11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игровая программа «Весенняя капель». ЗОЖ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-12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игровая программа «Прощание с азбукой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-20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ительный зал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ный концерт хореографического отделения МАУ ДО «ДШ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нокамс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-20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tabs>
                <w:tab w:val="left" w:pos="1260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х/ф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обие по воспитанию тюленей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-20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tabs>
                <w:tab w:val="left" w:pos="1260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концерт АРП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седуш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«По деревне песня бродит…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-13:00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туал, посвященный Дню памяти погибших в радиационных авариях и катастрофах «Чернобыль боль в памяти моей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:00-21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ансамбля песни и танца филармонии Удмуртской республики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-13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бьиная дискотека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:00-15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ф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:00-17:3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Ром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манск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мантика цыганского романса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8:00-23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нцевальная программа для пожилых людей «Разрешите представиться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9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 – 17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ый театральный конкурс фестиваль «ТЕАТРАЛЬНАЯ ПАЛИТРА или КРАСКИ ТЕАТРА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рк каскадёров г. ПЕРМЬ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 – 28.04.2024</w:t>
            </w:r>
          </w:p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Летучий корабль» 6+ ПК</w:t>
            </w:r>
          </w:p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Ненормальный» 12+ ПК</w:t>
            </w:r>
          </w:p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Артур, ты король» 12+</w:t>
            </w:r>
          </w:p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100 лет тому вперед» 6+ ПК</w:t>
            </w:r>
          </w:p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Блиндаж» 16+</w:t>
            </w:r>
          </w:p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Приключения панды» 6+</w:t>
            </w:r>
          </w:p>
          <w:p w:rsidR="00C86B5F" w:rsidRDefault="00C86B5F" w:rsidP="00C86B5F">
            <w:pPr>
              <w:pStyle w:val="a3"/>
              <w:spacing w:line="280" w:lineRule="exac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4.2024</w:t>
            </w:r>
          </w:p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 – Мемориал</w:t>
            </w:r>
          </w:p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 - Эспланад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ружной день призывника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4.2024,</w:t>
            </w:r>
          </w:p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-18:00</w:t>
            </w:r>
          </w:p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слушивание молодежного фестиваля патриотической песни «Победа остается молодой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4.2024</w:t>
            </w:r>
          </w:p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бинет 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ный концерт вокального ансамбля «Ретро» «Здравствуй, наша песня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4.2024</w:t>
            </w:r>
          </w:p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йе 2 этаж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ный концерт подготовительного отделения ВХА «Веснушки» «Ералаш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4.2024</w:t>
            </w:r>
          </w:p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  <w:p w:rsidR="00C86B5F" w:rsidRDefault="00C86B5F" w:rsidP="00C86B5F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ный концерт ансамбля русской песни «Зоренька» «В песне русская душа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.04.2024, 25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здоровья «Я играю в теннис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, 25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триотический фестиваль «Мы наследники победы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нлайн филармония Сказки с оркестром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стри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индгрен —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пп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линныйчуло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6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билейная встреча «В кругу друзей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ция субботник «Майский пруд – душа поселка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Пасхальный декор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кружка « Рукодельница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 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книги пермской поэтессы Наталь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меровой</w:t>
            </w:r>
            <w:proofErr w:type="spellEnd"/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ый концертный зал. Балет «Сильфида». Трансляция видеозаписи из Пермского театра оперы и балета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ый концертный за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 Дню Победы. Концертная программа «Искусств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ждать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р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зли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удожественное слово.  Антон Жуков, дирижер. Прямая трансляция из Большого зала филармонии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лощадки акции «Диктант Победы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«Обо всем понемногу…»  Исполнитель - бард из Перми Серге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борнов</w:t>
            </w:r>
            <w:proofErr w:type="spellEnd"/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туальный концертный зал. Концертная программа «Песнопения Великого Поста, Страстной Седмицы и Пасхи Христовой». </w:t>
            </w:r>
            <w:hyperlink r:id="rId8" w:history="1">
              <w:r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Уральский государственный камерный хор Пермской краевой филармонии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рхивная запись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в клубе «Мамы - Пуговки»</w:t>
            </w:r>
          </w:p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Мастер – класс «Пуговкина Мастерская»</w:t>
            </w:r>
          </w:p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Громкие чтения «Семейная литературная гостиная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выходного дня «Идем в библиотеку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хальные чтения. Мастер – класс «Пасхальное яйцо»</w:t>
            </w:r>
          </w:p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Пушкинская карта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ция «Активное долголетие». Читает врач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утрициоло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йкул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.Г.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ок «Рукодельный понедельник» Мастер-класс «Рукоделие для души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 2024</w:t>
            </w:r>
            <w:r w:rsidR="00D43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 с обсуждением игрового фильма   «Сестренка» из цикла «Новое поколение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C86B5F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D43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4.2024   </w:t>
            </w:r>
          </w:p>
          <w:p w:rsidR="00C86B5F" w:rsidRDefault="00C86B5F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 11:00, 12:30, 13:1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5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Года семь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«В семье лад и жизни рад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ция «День читателя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6B5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Года семьи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 «В семье лад и жизни рад» в рамках  цикл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продлен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по изготовлению открытки для акции «Поздравь ветерана». Проводит Кузнецова Н.В.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2024</w:t>
            </w:r>
            <w:r w:rsidR="00D43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ноклуб «Душевное кино». Показ игрового фильма «Укрощение огня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F7964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в  Кружке ценителей родного языка  «Русский по средам». Итоги Тотального диктанта.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истории «Трудовой подвиг пермяков» на тему «Передовая линия тыла. Пермский пороховой завод в годы ВОВ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  <w:r w:rsidR="00D43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активное мероприятие с  показом мультфильма «Космическая одиссея» 1, 2 части в рамках  цикла «Выходной в библиотеке 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здно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86B5F" w:rsidRPr="00E036B3" w:rsidTr="00C86B5F">
        <w:tc>
          <w:tcPr>
            <w:tcW w:w="5529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C86B5F" w:rsidRDefault="00C86B5F" w:rsidP="00C86B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6B5F" w:rsidRDefault="00C86B5F" w:rsidP="00C86B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хальные чтения. Мастер-класс «Пасхальное яйцо» в рамках цикла «Выходной в библиотеке 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здно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22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резентация «Мир и дар Набокова» к 125-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 xml:space="preserve"> со дня рождения писателя.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22.04.2024  12:50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24.04.2024  12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Час-предупреждение «Безопасная дорога от школы к дому». Мероприятие по безопасности жизнедеятельности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23.04.2024  11:00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26.04.2024  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Краеведческий час с презентацией «Заповедные места Пермского края»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25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13:50, 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Пасхальные чтения. Мастер-класс по изготовлению поздравительной открытки «Пасхальная открытка»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26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Цикл мероприятий по ЗОЖ. Час практических светов «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 здоровья « Быть здоровым – это классно!»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 Пасхальная открытка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CF108F" w:rsidRPr="00E036B3" w:rsidTr="00CF108F">
        <w:tc>
          <w:tcPr>
            <w:tcW w:w="5529" w:type="dxa"/>
            <w:shd w:val="clear" w:color="auto" w:fill="DBE5F1" w:themeFill="accent1" w:themeFillTint="33"/>
            <w:vAlign w:val="center"/>
          </w:tcPr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2024</w:t>
            </w:r>
          </w:p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A07EE" w:rsidRDefault="00CF108F" w:rsidP="00FA07E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ая игра «Знатоки заповедной природы. </w:t>
            </w:r>
          </w:p>
          <w:p w:rsidR="00CF108F" w:rsidRDefault="00CF108F" w:rsidP="00FA07E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экологических знаний</w:t>
            </w:r>
          </w:p>
        </w:tc>
      </w:tr>
      <w:tr w:rsidR="00CF108F" w:rsidRPr="00E036B3" w:rsidTr="00CF108F">
        <w:tc>
          <w:tcPr>
            <w:tcW w:w="5529" w:type="dxa"/>
            <w:shd w:val="clear" w:color="auto" w:fill="DBE5F1" w:themeFill="accent1" w:themeFillTint="33"/>
            <w:vAlign w:val="center"/>
          </w:tcPr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.2024</w:t>
            </w:r>
          </w:p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108F" w:rsidRDefault="00CF108F" w:rsidP="00FA07E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и обзор выставки «Не скучай, май встречай!» к 1 мая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A07EE" w:rsidRDefault="00D43D2A" w:rsidP="00D43D2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тературно-игровое мероприятие «Наследник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ю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икл мероприятий «В гостях 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ш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 анимационного фильма «Необыкновенное путешествие Серафимы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любительского объедин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треча с коллекционером  А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молин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Удивительный мир раковин»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 финансовой грамотности совместно с партнером ООО «Альфа-Банк»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  в 17: 00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2024  в 17: 00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.2024  в 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уб  любителей ЗОЖ «Гармония» (60+)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Брошь Победы».  Изготовление броши из Георгиевской ленты в рамках Декады памяти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ок «Волшебный крючок»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час «Чисто там, где не сорят» совместно с волонтерами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лекательная программа для пенсионеров «О весне читаем и поем» совместно с волонтерами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ок рисования «Волшебные кисточки»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стер-класс «Урок игры на гитаре» (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ужок «Увлекательный английский» (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нопоказ игрового фильм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ые посиделки «Песня для души»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Тканые пояса»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43D2A" w:rsidRPr="00E036B3" w:rsidTr="00D43D2A">
        <w:tc>
          <w:tcPr>
            <w:tcW w:w="5529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D43D2A" w:rsidRDefault="00D43D2A" w:rsidP="00D43D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3D2A" w:rsidRDefault="00D43D2A" w:rsidP="00D43D2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иделки «Вербное воскресенье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lastRenderedPageBreak/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CF108F" w:rsidRPr="00201D96" w:rsidTr="00CF108F">
        <w:tc>
          <w:tcPr>
            <w:tcW w:w="16586" w:type="dxa"/>
            <w:gridSpan w:val="2"/>
            <w:shd w:val="clear" w:color="auto" w:fill="EDF6BA"/>
          </w:tcPr>
          <w:p w:rsidR="00CF108F" w:rsidRPr="00CF108F" w:rsidRDefault="00CF108F" w:rsidP="00CF108F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CF108F" w:rsidRPr="003D4088" w:rsidRDefault="00CF108F" w:rsidP="00CF10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C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F2746C" w:rsidRPr="00201D96" w:rsidTr="00CF108F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CF108F" w:rsidRPr="00201D96" w:rsidTr="00CF108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.04.2024</w:t>
            </w:r>
          </w:p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108F" w:rsidRDefault="00CF108F" w:rsidP="00CF108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 от Константина Матвиенко», группа для взрослых «Пейзаж»</w:t>
            </w:r>
          </w:p>
        </w:tc>
      </w:tr>
      <w:tr w:rsidR="00CF108F" w:rsidRPr="00201D96" w:rsidTr="00CF108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.04.2024</w:t>
            </w:r>
          </w:p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CF108F" w:rsidRDefault="00CF108F" w:rsidP="00CF108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е «Открытие персональной выставки И.Я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ыкари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CF108F" w:rsidRPr="00201D96" w:rsidTr="00CF108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.04.2024</w:t>
            </w:r>
          </w:p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CF108F" w:rsidRDefault="00CF108F" w:rsidP="00CF108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зыкальная гостиная. Концерт духовной музыки «Аве Мария. Сквозь века» исп. Н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фиулина</w:t>
            </w:r>
            <w:proofErr w:type="spellEnd"/>
          </w:p>
        </w:tc>
      </w:tr>
      <w:tr w:rsidR="00CF108F" w:rsidRPr="00201D96" w:rsidTr="00CF108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.04.2024</w:t>
            </w:r>
          </w:p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CF108F" w:rsidRDefault="00CF108F" w:rsidP="00CF108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 от Константина Матвиенко», группа для взрослых «Рисуем человека».</w:t>
            </w:r>
          </w:p>
        </w:tc>
      </w:tr>
      <w:tr w:rsidR="00CF108F" w:rsidRPr="00201D96" w:rsidTr="00CF108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.04.2024</w:t>
            </w:r>
          </w:p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CF108F" w:rsidRDefault="00CF108F" w:rsidP="00CF108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 от Константина Матвиенко», группа для детей</w:t>
            </w:r>
          </w:p>
        </w:tc>
      </w:tr>
      <w:tr w:rsidR="00CF108F" w:rsidRPr="00201D96" w:rsidTr="00CF108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.04.2024</w:t>
            </w:r>
          </w:p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CF108F" w:rsidRDefault="00CF108F" w:rsidP="00CF108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ВЫХОДНОГО ДНЯ «Волшебная кисточка» по изобразительному искусству, детская группа</w:t>
            </w:r>
          </w:p>
        </w:tc>
      </w:tr>
      <w:tr w:rsidR="00F2746C" w:rsidRPr="00201D96" w:rsidTr="00CF108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CF108F" w:rsidRPr="00201D96" w:rsidTr="00CF108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2024</w:t>
            </w:r>
          </w:p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10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F108F" w:rsidRDefault="00CF108F" w:rsidP="00CF108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ое занятие «Птичий праздник» в рамках просветительской программы «Здравствуй, музей!»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CF108F" w:rsidRPr="00201D96" w:rsidTr="00CF108F">
        <w:tc>
          <w:tcPr>
            <w:tcW w:w="5529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2024</w:t>
            </w:r>
          </w:p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структи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циальных сетях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CF108F" w:rsidRPr="00201D96" w:rsidTr="00CF108F">
        <w:tc>
          <w:tcPr>
            <w:tcW w:w="5529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04.2024</w:t>
            </w:r>
          </w:p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диашко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«Цифровой контент»</w:t>
            </w:r>
          </w:p>
        </w:tc>
      </w:tr>
      <w:tr w:rsidR="00CF108F" w:rsidRPr="00201D96" w:rsidTr="00CF108F">
        <w:tc>
          <w:tcPr>
            <w:tcW w:w="5529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2024  в 15:00</w:t>
            </w:r>
          </w:p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2024  в 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вожатых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073580" w:rsidRPr="00201D96" w:rsidTr="002D7FB7">
        <w:tc>
          <w:tcPr>
            <w:tcW w:w="5529" w:type="dxa"/>
            <w:shd w:val="clear" w:color="auto" w:fill="B6DDE8" w:themeFill="accent5" w:themeFillTint="66"/>
            <w:vAlign w:val="center"/>
          </w:tcPr>
          <w:p w:rsidR="00073580" w:rsidRDefault="00073580" w:rsidP="0007358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.04.2024-27.04.2024</w:t>
            </w:r>
          </w:p>
          <w:p w:rsidR="00073580" w:rsidRDefault="00073580" w:rsidP="0007358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73580" w:rsidRDefault="00073580" w:rsidP="00073580">
            <w:pPr>
              <w:pStyle w:val="a9"/>
              <w:spacing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активных игр «Веселее вместе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CF108F" w:rsidRPr="00201D96" w:rsidTr="00CF108F">
        <w:tc>
          <w:tcPr>
            <w:tcW w:w="5529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2024-26.04.2024</w:t>
            </w:r>
          </w:p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, 12:00</w:t>
            </w:r>
          </w:p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ологический ча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ереги свою планету – ведь друго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хоже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у»</w:t>
            </w:r>
          </w:p>
        </w:tc>
      </w:tr>
      <w:tr w:rsidR="00CF108F" w:rsidRPr="00201D96" w:rsidTr="00CF108F">
        <w:tc>
          <w:tcPr>
            <w:tcW w:w="5529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-27.04.2024</w:t>
            </w:r>
          </w:p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9:00</w:t>
            </w:r>
          </w:p>
          <w:p w:rsidR="00CF108F" w:rsidRDefault="00CF108F" w:rsidP="00CF108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, «Азарт»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CF108F" w:rsidRPr="00201D96" w:rsidTr="00CF108F">
        <w:tc>
          <w:tcPr>
            <w:tcW w:w="5529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04.2024</w:t>
            </w:r>
          </w:p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стер-класс изделия из гипса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CF108F" w:rsidRPr="00201D96" w:rsidTr="00CF108F">
        <w:tc>
          <w:tcPr>
            <w:tcW w:w="5529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.04.2024</w:t>
            </w:r>
          </w:p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ативная мастерская  «Верба», объемная аппликация</w:t>
            </w:r>
          </w:p>
        </w:tc>
      </w:tr>
      <w:tr w:rsidR="00CF108F" w:rsidRPr="00201D96" w:rsidTr="00CF108F">
        <w:tc>
          <w:tcPr>
            <w:tcW w:w="5529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.04.2024</w:t>
            </w:r>
          </w:p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-викторина «Знатоки России»</w:t>
            </w:r>
          </w:p>
        </w:tc>
      </w:tr>
      <w:tr w:rsidR="00CF108F" w:rsidRPr="00201D96" w:rsidTr="00CF108F">
        <w:tc>
          <w:tcPr>
            <w:tcW w:w="5529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04.2024</w:t>
            </w:r>
          </w:p>
          <w:p w:rsidR="00CF108F" w:rsidRDefault="00CF108F" w:rsidP="00CF108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</w:t>
            </w:r>
          </w:p>
          <w:p w:rsidR="00CF108F" w:rsidRDefault="00CF108F" w:rsidP="00CF108F">
            <w:pPr>
              <w:spacing w:line="280" w:lineRule="exac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F108F" w:rsidRDefault="00CF108F" w:rsidP="00CF108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лекторий «Чернобыль – это боль» ко Дню Участников ликвидированный последствий радиационных аварий и катастроф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CF108F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2D7FB7" w:rsidRPr="00201D96" w:rsidTr="002D7FB7">
        <w:tc>
          <w:tcPr>
            <w:tcW w:w="5529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н. Вт. Ср. Чт. Пт.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:00-22:00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. 08.00-21.00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ажерный зал</w:t>
            </w:r>
          </w:p>
        </w:tc>
      </w:tr>
      <w:tr w:rsidR="002D7FB7" w:rsidRPr="00201D96" w:rsidTr="002D7FB7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2D7FB7" w:rsidRPr="002D7FB7" w:rsidRDefault="002D7FB7" w:rsidP="002D7FB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2D7FB7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Стадион «Россия», г. Краснокамск, ул. Большевистская д. 56:</w:t>
            </w:r>
          </w:p>
        </w:tc>
      </w:tr>
      <w:tr w:rsidR="002D7FB7" w:rsidRPr="00201D96" w:rsidTr="002D7FB7">
        <w:tc>
          <w:tcPr>
            <w:tcW w:w="5529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2024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6:00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.2024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8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-я легкоатлетическая эстафета на призы газеты "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езда" в рамках акции "Краснокамск против наркотиков"</w:t>
            </w:r>
          </w:p>
        </w:tc>
      </w:tr>
      <w:tr w:rsidR="002D7FB7" w:rsidRPr="00201D96" w:rsidTr="002D7FB7">
        <w:tc>
          <w:tcPr>
            <w:tcW w:w="5529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- 26.04.2024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1:00, окончание 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этап Всероссийской военно - патриотической игры </w:t>
            </w:r>
          </w:p>
          <w:p w:rsidR="002D7FB7" w:rsidRDefault="002D7FB7" w:rsidP="002D7FB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рница 2.0»</w:t>
            </w:r>
          </w:p>
        </w:tc>
      </w:tr>
      <w:tr w:rsidR="000648F5" w:rsidRPr="00201D96" w:rsidTr="00CF108F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2D7FB7" w:rsidRPr="00201D96" w:rsidTr="00FA07EE">
        <w:tc>
          <w:tcPr>
            <w:tcW w:w="5529" w:type="dxa"/>
            <w:shd w:val="clear" w:color="auto" w:fill="F2DBDB" w:themeFill="accent2" w:themeFillTint="33"/>
            <w:vAlign w:val="center"/>
          </w:tcPr>
          <w:p w:rsidR="002D7FB7" w:rsidRDefault="00FA07EE" w:rsidP="00FA0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04.2024 г.  с 12:00 – 18:</w:t>
            </w:r>
            <w:r w:rsidR="002D7F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 ч.</w:t>
            </w:r>
          </w:p>
          <w:p w:rsidR="00FA07EE" w:rsidRDefault="00FA07EE" w:rsidP="00FA0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4.2024 г. с 11:00 – 17:</w:t>
            </w:r>
            <w:r w:rsidR="002D7F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 ч.</w:t>
            </w:r>
          </w:p>
          <w:p w:rsidR="002D7FB7" w:rsidRDefault="002D7FB7" w:rsidP="00FA07E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04.2024 г.  с 10.00 - 13.00 ч.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D7FB7" w:rsidRDefault="002D7FB7" w:rsidP="00FA07E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волейболу девушки до 14 лет,  (1 тур), 3 зоны (2012 - 2013 г.р.)</w:t>
            </w:r>
          </w:p>
        </w:tc>
      </w:tr>
      <w:tr w:rsidR="00F54939" w:rsidRPr="00201D96" w:rsidTr="00CF108F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2D7FB7" w:rsidRPr="00201D96" w:rsidTr="002D7FB7">
        <w:tc>
          <w:tcPr>
            <w:tcW w:w="5529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- 23.04.2024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- 26.04.2024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1:30 до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2D7FB7" w:rsidRPr="00201D96" w:rsidTr="002D7FB7">
        <w:tc>
          <w:tcPr>
            <w:tcW w:w="5529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45-16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ое катание на коньках</w:t>
            </w:r>
          </w:p>
        </w:tc>
      </w:tr>
      <w:tr w:rsidR="002D7FB7" w:rsidRPr="00201D96" w:rsidTr="002D7FB7">
        <w:tc>
          <w:tcPr>
            <w:tcW w:w="5529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28.04.2024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ный зал</w:t>
            </w:r>
          </w:p>
        </w:tc>
      </w:tr>
      <w:tr w:rsidR="00F54939" w:rsidRPr="00201D96" w:rsidTr="00CF108F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2D7FB7" w:rsidRPr="00201D96" w:rsidTr="002D7FB7">
        <w:tc>
          <w:tcPr>
            <w:tcW w:w="5529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15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- с 10:30 до 22:00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00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. 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ое плавание</w:t>
            </w:r>
          </w:p>
        </w:tc>
      </w:tr>
      <w:tr w:rsidR="002D7FB7" w:rsidRPr="00201D96" w:rsidTr="002D7FB7">
        <w:tc>
          <w:tcPr>
            <w:tcW w:w="5529" w:type="dxa"/>
            <w:shd w:val="clear" w:color="auto" w:fill="F2DBDB" w:themeFill="accent2" w:themeFillTint="33"/>
            <w:vAlign w:val="center"/>
          </w:tcPr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04.2024г</w:t>
            </w:r>
          </w:p>
          <w:p w:rsidR="002D7FB7" w:rsidRDefault="002D7FB7" w:rsidP="002D7FB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A07EE" w:rsidRDefault="002D7FB7" w:rsidP="002D7FB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енство г. Краснокамска по плаванию в рамках окружной акции </w:t>
            </w:r>
          </w:p>
          <w:p w:rsidR="002D7FB7" w:rsidRDefault="002D7FB7" w:rsidP="002D7FB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Ветеран моей семьи"</w:t>
            </w:r>
          </w:p>
        </w:tc>
      </w:tr>
    </w:tbl>
    <w:p w:rsidR="00146F31" w:rsidRPr="007D2C9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Georgia" w:hAnsi="Georgia" w:cs="Arial"/>
          <w:b/>
          <w:i/>
          <w:color w:val="C00000"/>
          <w:sz w:val="48"/>
          <w:szCs w:val="48"/>
          <w:shd w:val="clear" w:color="auto" w:fill="FFFFFF"/>
        </w:rPr>
      </w:pPr>
      <w:r w:rsidRPr="007D2C91">
        <w:rPr>
          <w:rFonts w:ascii="Georgia" w:hAnsi="Georgia" w:cs="Arial"/>
          <w:b/>
          <w:i/>
          <w:color w:val="C00000"/>
          <w:sz w:val="48"/>
          <w:szCs w:val="48"/>
          <w:shd w:val="clear" w:color="auto" w:fill="FFFFFF"/>
        </w:rPr>
        <w:t>Дорогие друзья</w:t>
      </w:r>
      <w:r w:rsidR="00366B17" w:rsidRPr="007D2C91">
        <w:rPr>
          <w:rFonts w:ascii="Georgia" w:hAnsi="Georgia" w:cs="Arial"/>
          <w:b/>
          <w:i/>
          <w:color w:val="C00000"/>
          <w:sz w:val="48"/>
          <w:szCs w:val="48"/>
          <w:shd w:val="clear" w:color="auto" w:fill="FFFFFF"/>
        </w:rPr>
        <w:t>!</w:t>
      </w:r>
      <w:r w:rsidRPr="007D2C91">
        <w:rPr>
          <w:rFonts w:ascii="Georgia" w:hAnsi="Georgia" w:cs="Arial"/>
          <w:b/>
          <w:i/>
          <w:color w:val="C00000"/>
          <w:sz w:val="48"/>
          <w:szCs w:val="48"/>
          <w:shd w:val="clear" w:color="auto" w:fill="FFFFFF"/>
        </w:rPr>
        <w:t xml:space="preserve"> </w:t>
      </w:r>
    </w:p>
    <w:p w:rsidR="00507628" w:rsidRPr="007D2C91" w:rsidRDefault="00507628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Georgia" w:hAnsi="Georgia" w:cs="Arial"/>
          <w:color w:val="404040"/>
          <w:sz w:val="48"/>
          <w:szCs w:val="48"/>
        </w:rPr>
      </w:pPr>
      <w:r w:rsidRPr="007D2C91">
        <w:rPr>
          <w:rFonts w:ascii="Georgia" w:hAnsi="Georgia" w:cs="Arial"/>
          <w:b/>
          <w:i/>
          <w:color w:val="C00000"/>
          <w:sz w:val="48"/>
          <w:szCs w:val="48"/>
          <w:shd w:val="clear" w:color="auto" w:fill="FFFFFF"/>
        </w:rPr>
        <w:t xml:space="preserve">Уважаемые </w:t>
      </w:r>
      <w:proofErr w:type="spellStart"/>
      <w:r w:rsidRPr="007D2C91">
        <w:rPr>
          <w:rFonts w:ascii="Georgia" w:hAnsi="Georgia" w:cs="Arial"/>
          <w:b/>
          <w:i/>
          <w:color w:val="C00000"/>
          <w:sz w:val="48"/>
          <w:szCs w:val="48"/>
          <w:shd w:val="clear" w:color="auto" w:fill="FFFFFF"/>
        </w:rPr>
        <w:t>краснокамцы</w:t>
      </w:r>
      <w:proofErr w:type="spellEnd"/>
      <w:r w:rsidRPr="007D2C91">
        <w:rPr>
          <w:rFonts w:ascii="Georgia" w:hAnsi="Georgia" w:cs="Arial"/>
          <w:b/>
          <w:i/>
          <w:color w:val="C00000"/>
          <w:sz w:val="48"/>
          <w:szCs w:val="48"/>
          <w:shd w:val="clear" w:color="auto" w:fill="FFFFFF"/>
        </w:rPr>
        <w:t>!</w:t>
      </w:r>
      <w:r w:rsidRPr="007D2C91">
        <w:rPr>
          <w:rFonts w:ascii="Georgia" w:hAnsi="Georgia" w:cs="Arial"/>
          <w:color w:val="404040"/>
          <w:sz w:val="48"/>
          <w:szCs w:val="48"/>
        </w:rPr>
        <w:t xml:space="preserve"> </w:t>
      </w:r>
    </w:p>
    <w:p w:rsidR="00C40894" w:rsidRDefault="00507628" w:rsidP="00C40894">
      <w:pPr>
        <w:pStyle w:val="sfst"/>
        <w:shd w:val="clear" w:color="auto" w:fill="FFFFFF"/>
        <w:spacing w:before="0" w:beforeAutospacing="0" w:after="0" w:afterAutospacing="0"/>
        <w:ind w:left="-794" w:right="1134"/>
        <w:jc w:val="center"/>
        <w:rPr>
          <w:rFonts w:ascii="Georgia" w:hAnsi="Georgia" w:cs="Arial"/>
          <w:b/>
          <w:i/>
          <w:color w:val="17365D" w:themeColor="text2" w:themeShade="BF"/>
          <w:sz w:val="48"/>
          <w:szCs w:val="48"/>
        </w:rPr>
      </w:pPr>
      <w:r w:rsidRPr="007D2C91">
        <w:rPr>
          <w:rFonts w:ascii="Georgia" w:hAnsi="Georgia" w:cs="Arial"/>
          <w:b/>
          <w:i/>
          <w:color w:val="17365D" w:themeColor="text2" w:themeShade="BF"/>
          <w:sz w:val="48"/>
          <w:szCs w:val="48"/>
        </w:rPr>
        <w:t>Мы все с вами готовимся к встрече майских праздников, и как всякий уважающий себя хозяин в ожидании торжества старается навести в доме идеальный порядок, так и наш</w:t>
      </w:r>
      <w:r w:rsidR="004E020A" w:rsidRPr="007D2C91">
        <w:rPr>
          <w:rFonts w:ascii="Georgia" w:hAnsi="Georgia" w:cs="Arial"/>
          <w:b/>
          <w:i/>
          <w:color w:val="17365D" w:themeColor="text2" w:themeShade="BF"/>
          <w:sz w:val="48"/>
          <w:szCs w:val="48"/>
        </w:rPr>
        <w:t xml:space="preserve"> округ</w:t>
      </w:r>
      <w:r w:rsidRPr="007D2C91">
        <w:rPr>
          <w:rFonts w:ascii="Georgia" w:hAnsi="Georgia" w:cs="Arial"/>
          <w:b/>
          <w:i/>
          <w:color w:val="17365D" w:themeColor="text2" w:themeShade="BF"/>
          <w:sz w:val="48"/>
          <w:szCs w:val="48"/>
        </w:rPr>
        <w:t xml:space="preserve"> должен встретить грядущие майские праздники</w:t>
      </w:r>
    </w:p>
    <w:p w:rsidR="00507628" w:rsidRPr="007D2C91" w:rsidRDefault="00507628" w:rsidP="00C40894">
      <w:pPr>
        <w:pStyle w:val="sfst"/>
        <w:shd w:val="clear" w:color="auto" w:fill="FFFFFF"/>
        <w:spacing w:before="0" w:beforeAutospacing="0" w:after="0" w:afterAutospacing="0"/>
        <w:ind w:left="-794" w:right="1134"/>
        <w:jc w:val="center"/>
        <w:rPr>
          <w:rFonts w:ascii="Georgia" w:hAnsi="Georgia" w:cs="Arial"/>
          <w:b/>
          <w:i/>
          <w:color w:val="17365D" w:themeColor="text2" w:themeShade="BF"/>
          <w:sz w:val="48"/>
          <w:szCs w:val="48"/>
          <w:shd w:val="clear" w:color="auto" w:fill="FFFFFF"/>
        </w:rPr>
      </w:pPr>
      <w:r w:rsidRPr="007D2C91">
        <w:rPr>
          <w:rFonts w:ascii="Georgia" w:hAnsi="Georgia" w:cs="Arial"/>
          <w:b/>
          <w:i/>
          <w:color w:val="17365D" w:themeColor="text2" w:themeShade="BF"/>
          <w:sz w:val="48"/>
          <w:szCs w:val="48"/>
        </w:rPr>
        <w:t xml:space="preserve"> в чистоте и уюте.</w:t>
      </w:r>
    </w:p>
    <w:p w:rsidR="00507628" w:rsidRPr="007D2C91" w:rsidRDefault="00507628" w:rsidP="00C40894">
      <w:pPr>
        <w:shd w:val="clear" w:color="auto" w:fill="FFFFFF"/>
        <w:spacing w:after="0" w:line="240" w:lineRule="auto"/>
        <w:ind w:left="-794" w:right="1134"/>
        <w:jc w:val="center"/>
        <w:textAlignment w:val="baseline"/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</w:pPr>
      <w:r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 xml:space="preserve">Давайте, как в старые добрые времена, выйдем на наши улицы и площади, отремонтируем заборы, изгороди, палисадники, тротуары. Произведем обрезку и побелку деревьев и кустарников, посадим новые деревья и кустарники, разобьем клумбы и цветники. Мы должны все вместе показать нашу любовь и уважение к родному </w:t>
      </w:r>
      <w:r w:rsidR="00FA07EE"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округу</w:t>
      </w:r>
      <w:r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.</w:t>
      </w:r>
    </w:p>
    <w:p w:rsidR="00507628" w:rsidRPr="007D2C91" w:rsidRDefault="00FA07EE" w:rsidP="00C40894">
      <w:pPr>
        <w:shd w:val="clear" w:color="auto" w:fill="FFFFFF"/>
        <w:spacing w:after="0" w:line="240" w:lineRule="auto"/>
        <w:ind w:left="-794" w:right="1134"/>
        <w:jc w:val="center"/>
        <w:textAlignment w:val="baseline"/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</w:pPr>
      <w:r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 xml:space="preserve">С </w:t>
      </w:r>
      <w:r w:rsidR="00507628"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2</w:t>
      </w:r>
      <w:r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2</w:t>
      </w:r>
      <w:r w:rsidR="00507628"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 xml:space="preserve"> апреля </w:t>
      </w:r>
      <w:r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 xml:space="preserve">по </w:t>
      </w:r>
      <w:r w:rsidR="00507628"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 xml:space="preserve">27 апреля 2024 года </w:t>
      </w:r>
      <w:r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пройдут</w:t>
      </w:r>
      <w:r w:rsidR="00507628"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 xml:space="preserve"> </w:t>
      </w:r>
      <w:r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окружные</w:t>
      </w:r>
      <w:r w:rsidR="00507628"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 xml:space="preserve"> субботники по благоустройству, и чем больше жителей, предприятий бюджетной сферы и бизнеса примет участие в субботниках, тем чище и светлее </w:t>
      </w:r>
      <w:r w:rsidR="00507628"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lastRenderedPageBreak/>
        <w:t xml:space="preserve">будет наш </w:t>
      </w:r>
      <w:r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округ</w:t>
      </w:r>
      <w:r w:rsidR="00507628"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 xml:space="preserve">. Выражаем большую надежду на то, что наш призыв будет поддержан трудовыми коллективами предприятий, учреждений, организаций всех отраслей и форм собственности, учащимися общеобразовательных школ, жителями многоквартирных домов и частных домовладений – всеми, кто искренне любит </w:t>
      </w:r>
      <w:r w:rsidR="00C40894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Краснокамск</w:t>
      </w:r>
      <w:r w:rsidR="00507628"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.</w:t>
      </w:r>
    </w:p>
    <w:p w:rsidR="00FA07EE" w:rsidRPr="007D2C91" w:rsidRDefault="00FA07EE" w:rsidP="00C40894">
      <w:pPr>
        <w:shd w:val="clear" w:color="auto" w:fill="FFFFFF"/>
        <w:spacing w:after="0" w:line="240" w:lineRule="auto"/>
        <w:ind w:left="-794" w:right="1134"/>
        <w:jc w:val="center"/>
        <w:textAlignment w:val="baseline"/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</w:pPr>
      <w:r w:rsidRPr="007D2C91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Пусть эти субботники станут акцией, объединяющей людей, представителей всех поколений, тех, кто стремится сделать нашу жизнь материально и духовно богаче!</w:t>
      </w:r>
    </w:p>
    <w:tbl>
      <w:tblPr>
        <w:tblStyle w:val="a4"/>
        <w:tblW w:w="0" w:type="auto"/>
        <w:jc w:val="center"/>
        <w:tblInd w:w="-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7182"/>
        <w:gridCol w:w="3592"/>
      </w:tblGrid>
      <w:tr w:rsidR="00A92140" w:rsidTr="007D2C91">
        <w:trPr>
          <w:trHeight w:val="2399"/>
          <w:jc w:val="center"/>
        </w:trPr>
        <w:tc>
          <w:tcPr>
            <w:tcW w:w="3009" w:type="dxa"/>
          </w:tcPr>
          <w:p w:rsidR="00A92140" w:rsidRDefault="00A92140" w:rsidP="007D2C91">
            <w:pPr>
              <w:ind w:left="-1134"/>
              <w:jc w:val="right"/>
              <w:textAlignment w:val="baseline"/>
              <w:rPr>
                <w:rFonts w:ascii="Georgia" w:eastAsia="Times New Roman" w:hAnsi="Georgia" w:cs="Arial"/>
                <w:b/>
                <w:i/>
                <w:color w:val="17365D" w:themeColor="text2" w:themeShade="BF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6D15991" wp14:editId="58660384">
                  <wp:extent cx="2175642" cy="1481958"/>
                  <wp:effectExtent l="0" t="0" r="0" b="0"/>
                  <wp:docPr id="3" name="Рисунок 3" descr="https://sun9-22.userapi.com/impg/XhB495XHggVJ39PIbAmZ1G6RbttbdaMzkeaT-g/0pJ3KLiyy0M.jpg?size=1280x960&amp;quality=95&amp;sign=bc7c7cf78846095b5aa7169bb5b12742&amp;c_uniq_tag=gtRoIchC8nOaJOxlidfxyMzO2anLUmWtZ4lHHSRe6I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2.userapi.com/impg/XhB495XHggVJ39PIbAmZ1G6RbttbdaMzkeaT-g/0pJ3KLiyy0M.jpg?size=1280x960&amp;quality=95&amp;sign=bc7c7cf78846095b5aa7169bb5b12742&amp;c_uniq_tag=gtRoIchC8nOaJOxlidfxyMzO2anLUmWtZ4lHHSRe6I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772" cy="148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2" w:type="dxa"/>
          </w:tcPr>
          <w:p w:rsidR="00A92140" w:rsidRDefault="00A92140" w:rsidP="007D2C91">
            <w:pPr>
              <w:ind w:left="-1134"/>
              <w:jc w:val="right"/>
              <w:textAlignment w:val="baseline"/>
              <w:rPr>
                <w:rFonts w:ascii="Georgia" w:eastAsia="Times New Roman" w:hAnsi="Georgia" w:cs="Arial"/>
                <w:b/>
                <w:i/>
                <w:color w:val="17365D" w:themeColor="text2" w:themeShade="BF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CA1B1E6" wp14:editId="4232A151">
                  <wp:extent cx="4477407" cy="1458804"/>
                  <wp:effectExtent l="0" t="0" r="0" b="0"/>
                  <wp:docPr id="2" name="Рисунок 2" descr="https://sun9-8.userapi.com/impf/FV60AaI_38yhKgx9teCcb5wTk1aCcGyg0B871g/oRGiLKgHjjM.jpg?size=1818x606&amp;quality=95&amp;crop=0,2,1151,383&amp;sign=f7942866f0fe2cae4c2598a80161693d&amp;type=cover_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.userapi.com/impf/FV60AaI_38yhKgx9teCcb5wTk1aCcGyg0B871g/oRGiLKgHjjM.jpg?size=1818x606&amp;quality=95&amp;crop=0,2,1151,383&amp;sign=f7942866f0fe2cae4c2598a80161693d&amp;type=cover_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50" cy="146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:rsidR="00A92140" w:rsidRDefault="00A92140" w:rsidP="007D2C91">
            <w:pPr>
              <w:jc w:val="both"/>
              <w:textAlignment w:val="baseline"/>
              <w:rPr>
                <w:rFonts w:ascii="Georgia" w:eastAsia="Times New Roman" w:hAnsi="Georgia" w:cs="Arial"/>
                <w:b/>
                <w:i/>
                <w:color w:val="17365D" w:themeColor="text2" w:themeShade="BF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B637552" wp14:editId="21989CEA">
                  <wp:extent cx="2144110" cy="1491913"/>
                  <wp:effectExtent l="0" t="0" r="0" b="0"/>
                  <wp:docPr id="4" name="Рисунок 4" descr="https://bogatyr.club/uploads/posts/2023-03/1678434561_bogatyr-club-p-subbotnik-illyustratsiya-foni-krasivo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ogatyr.club/uploads/posts/2023-03/1678434561_bogatyr-club-p-subbotnik-illyustratsiya-foni-krasivo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940" cy="149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140" w:rsidRDefault="00C40894" w:rsidP="00B532FA">
      <w:pPr>
        <w:shd w:val="clear" w:color="auto" w:fill="FFFFFF"/>
        <w:spacing w:after="0" w:line="240" w:lineRule="auto"/>
        <w:ind w:right="1134"/>
        <w:jc w:val="center"/>
        <w:textAlignment w:val="baseline"/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</w:pPr>
      <w:r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По вопросу организации субботников</w:t>
      </w:r>
    </w:p>
    <w:p w:rsidR="00C40894" w:rsidRDefault="00C40894" w:rsidP="00B532FA">
      <w:pPr>
        <w:shd w:val="clear" w:color="auto" w:fill="FFFFFF"/>
        <w:spacing w:after="0" w:line="240" w:lineRule="auto"/>
        <w:ind w:right="1134"/>
        <w:jc w:val="center"/>
        <w:textAlignment w:val="baseline"/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</w:pPr>
      <w:r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можно обратиться:</w:t>
      </w:r>
    </w:p>
    <w:p w:rsidR="00C40894" w:rsidRDefault="00C40894" w:rsidP="00B532FA">
      <w:pPr>
        <w:shd w:val="clear" w:color="auto" w:fill="FFFFFF"/>
        <w:spacing w:after="0" w:line="240" w:lineRule="auto"/>
        <w:ind w:right="1134"/>
        <w:jc w:val="center"/>
        <w:textAlignment w:val="baseline"/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</w:pPr>
      <w:r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- отдел экологии</w:t>
      </w:r>
      <w:r w:rsidR="00F45202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,</w:t>
      </w:r>
      <w:r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 xml:space="preserve"> тел. 4-48-12</w:t>
      </w:r>
    </w:p>
    <w:p w:rsidR="00F45202" w:rsidRDefault="00F45202" w:rsidP="00B532FA">
      <w:pPr>
        <w:shd w:val="clear" w:color="auto" w:fill="FFFFFF"/>
        <w:spacing w:after="0" w:line="240" w:lineRule="auto"/>
        <w:ind w:right="1134"/>
        <w:jc w:val="center"/>
        <w:textAlignment w:val="baseline"/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</w:pPr>
      <w:r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 xml:space="preserve">- </w:t>
      </w:r>
      <w:r w:rsidR="00C40894"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МКУ «Краснокамск</w:t>
      </w:r>
      <w:r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 xml:space="preserve"> благоустройство»,</w:t>
      </w:r>
      <w:bookmarkStart w:id="0" w:name="_GoBack"/>
      <w:bookmarkEnd w:id="0"/>
      <w:r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 xml:space="preserve"> </w:t>
      </w:r>
    </w:p>
    <w:p w:rsidR="00C40894" w:rsidRPr="00FA07EE" w:rsidRDefault="00F45202" w:rsidP="00B532FA">
      <w:pPr>
        <w:shd w:val="clear" w:color="auto" w:fill="FFFFFF"/>
        <w:spacing w:after="0" w:line="240" w:lineRule="auto"/>
        <w:ind w:right="1134"/>
        <w:jc w:val="center"/>
        <w:textAlignment w:val="baseline"/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</w:pPr>
      <w:r>
        <w:rPr>
          <w:rFonts w:ascii="Georgia" w:eastAsia="Times New Roman" w:hAnsi="Georgia" w:cs="Arial"/>
          <w:b/>
          <w:i/>
          <w:color w:val="17365D" w:themeColor="text2" w:themeShade="BF"/>
          <w:sz w:val="48"/>
          <w:szCs w:val="48"/>
        </w:rPr>
        <w:t>тел. 4-54-89</w:t>
      </w:r>
    </w:p>
    <w:sectPr w:rsidR="00C40894" w:rsidRPr="00FA07EE" w:rsidSect="00507628">
      <w:pgSz w:w="16838" w:h="11906" w:orient="landscape"/>
      <w:pgMar w:top="0" w:right="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73580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54A99"/>
    <w:rsid w:val="00261878"/>
    <w:rsid w:val="00265492"/>
    <w:rsid w:val="00295474"/>
    <w:rsid w:val="002B27EB"/>
    <w:rsid w:val="002B3B03"/>
    <w:rsid w:val="002D7FB7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4E020A"/>
    <w:rsid w:val="00507628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86BD8"/>
    <w:rsid w:val="007B27EC"/>
    <w:rsid w:val="007D2C91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92140"/>
    <w:rsid w:val="00AF097A"/>
    <w:rsid w:val="00B15CE4"/>
    <w:rsid w:val="00B31F04"/>
    <w:rsid w:val="00B5302B"/>
    <w:rsid w:val="00B532FA"/>
    <w:rsid w:val="00B74282"/>
    <w:rsid w:val="00BE55C8"/>
    <w:rsid w:val="00C253AA"/>
    <w:rsid w:val="00C33C17"/>
    <w:rsid w:val="00C375F1"/>
    <w:rsid w:val="00C40894"/>
    <w:rsid w:val="00C454C4"/>
    <w:rsid w:val="00C605FE"/>
    <w:rsid w:val="00C81F8F"/>
    <w:rsid w:val="00C86B5F"/>
    <w:rsid w:val="00CA2DCC"/>
    <w:rsid w:val="00CA476C"/>
    <w:rsid w:val="00CA4C3B"/>
    <w:rsid w:val="00CD493A"/>
    <w:rsid w:val="00CF108F"/>
    <w:rsid w:val="00D07DF9"/>
    <w:rsid w:val="00D43D2A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45202"/>
    <w:rsid w:val="00F51281"/>
    <w:rsid w:val="00F54939"/>
    <w:rsid w:val="00F70C0E"/>
    <w:rsid w:val="00F875B8"/>
    <w:rsid w:val="00F91EB7"/>
    <w:rsid w:val="00FA07EE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C86B5F"/>
    <w:rPr>
      <w:rFonts w:eastAsiaTheme="minorHAnsi"/>
      <w:lang w:eastAsia="en-US"/>
    </w:rPr>
  </w:style>
  <w:style w:type="character" w:customStyle="1" w:styleId="normaltextrun">
    <w:name w:val="normaltextrun"/>
    <w:qFormat/>
    <w:rsid w:val="00D43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armonia.online/ispolniteli/uralskijgosudarstvennyjkamernyjhorpermskojkraevojfilarmoni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524-2F44-49B1-B16B-1334F3D2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1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5</cp:revision>
  <cp:lastPrinted>2022-11-25T08:15:00Z</cp:lastPrinted>
  <dcterms:created xsi:type="dcterms:W3CDTF">2023-02-09T10:44:00Z</dcterms:created>
  <dcterms:modified xsi:type="dcterms:W3CDTF">2024-04-19T09:36:00Z</dcterms:modified>
</cp:coreProperties>
</file>